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8856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2</w:t>
      </w:r>
    </w:p>
    <w:p w:rsidR="003F3435" w:rsidRDefault="0032493E">
      <w:pPr>
        <w:ind w:firstLine="720"/>
        <w:jc w:val="both"/>
      </w:pPr>
      <w:r>
        <w:t xml:space="preserve">(Shahee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2:</w:t>
      </w: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C.S.S.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ng certain sexually oriented performances on public property, on the premises of a commercial enterprise, or in the presence of a child; authoriz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9, Health and Safety Code, is amended by adding Chapter 769 to read as follows:</w:t>
      </w:r>
    </w:p>
    <w:p w:rsidR="003F3435" w:rsidRDefault="0032493E">
      <w:pPr>
        <w:spacing w:line="480" w:lineRule="auto"/>
        <w:jc w:val="center"/>
      </w:pPr>
      <w:r>
        <w:rPr>
          <w:u w:val="single"/>
        </w:rPr>
        <w:t xml:space="preserve">CHAPTER 769.  SEXUALLY ORIENTED PERFORM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ses" has the meaning assigned by Section 46.03,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oriented performance" has the meaning assigned by Section 43.28,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2.</w:t>
      </w:r>
      <w:r>
        <w:rPr>
          <w:u w:val="single"/>
        </w:rPr>
        <w:t xml:space="preserve"> </w:t>
      </w:r>
      <w:r>
        <w:rPr>
          <w:u w:val="single"/>
        </w:rPr>
        <w:t xml:space="preserve"> </w:t>
      </w:r>
      <w:r>
        <w:rPr>
          <w:u w:val="single"/>
        </w:rPr>
        <w:t xml:space="preserve">CERTAIN SEXUALLY ORIENTED PERFORMANCES PROHIBITED ON PREMISES OF COMMERCIAL ENTERPRISE; CIVIL PENALTY; INJUNCTION.  (a)  A person who controls the premises of a commercial enterprise may not allow a sexually oriented performance to be presented on the premises in the presence of an individual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is liable to this state for a civil penalty of not more than $10,000 for each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ver the civil penalty imposed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 temporary or permanent injunction to restrain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tion under this se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ccu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shall deposit a civil penalty collected under this section in the state treasury to the credit of the general revenu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recover reasonable expenses incurred in bringing an action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3, Local Government Code, is amended by adding Section 243.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3.0031.</w:t>
      </w:r>
      <w:r>
        <w:rPr>
          <w:u w:val="single"/>
        </w:rPr>
        <w:t xml:space="preserve"> </w:t>
      </w:r>
      <w:r>
        <w:rPr>
          <w:u w:val="single"/>
        </w:rPr>
        <w:t xml:space="preserve"> </w:t>
      </w:r>
      <w:r>
        <w:rPr>
          <w:u w:val="single"/>
        </w:rPr>
        <w:t xml:space="preserve">AUTHORITY TO REGULATE CERTAIN SEXUALLY ORIENTED PERFORMANCES.  (a)  In this section, "sexually oriented performance" has the meaning assigned by Section 43.28,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municipality or county may regulate sexually oriented performances as the municipality or county considers necessary to promote the public health, safety, or welf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county may not authorize a sexually oriented perform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public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resence of an individual younger than 18 years of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c), this section does not limit the authority of a municipality to license, tax, suppress, prevent, or otherwise regulate theatrical or other exhibitions, shows, or amusements under Section 215.03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3, Penal Code, is amended by adding Section 43.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8.</w:t>
      </w:r>
      <w:r>
        <w:rPr>
          <w:u w:val="single"/>
        </w:rPr>
        <w:t xml:space="preserve"> </w:t>
      </w:r>
      <w:r>
        <w:rPr>
          <w:u w:val="single"/>
        </w:rPr>
        <w:t xml:space="preserve"> </w:t>
      </w:r>
      <w:r>
        <w:rPr>
          <w:u w:val="single"/>
        </w:rPr>
        <w:t xml:space="preserve">CERTAIN SEXUALLY ORIENTED PERFORMANCES PROHIBITED.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ses"</w:t>
      </w:r>
      <w:r>
        <w:rPr>
          <w:u w:val="single"/>
        </w:rPr>
        <w:t xml:space="preserve"> </w:t>
      </w:r>
      <w:r>
        <w:rPr>
          <w:u w:val="single"/>
        </w:rPr>
        <w:t xml:space="preserve">has the meaning assigned by Section</w:t>
      </w:r>
      <w:r>
        <w:rPr>
          <w:u w:val="single"/>
        </w:rPr>
        <w:t xml:space="preserve"> </w:t>
      </w:r>
      <w:r>
        <w:rPr>
          <w:u w:val="single"/>
        </w:rPr>
        <w:t xml:space="preserve">46.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condu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hibition or representation, actual or simulated, of sexual acts, including vaginal sex, anal sex, and masturb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hibition or representation, actual or simulated, of male or female genitals in a lewd state, including a state of sexual stimulation or arousal;</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xhibition of a device designed and marketed as useful primarily for the sexual stimulation of male or female genital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tual contact or simulated contact occurring between one person and the buttocks, breast, or any part of the genitals of another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ly oriented performance" means a visual performa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atur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former who is nude, as defined by Section 102.051, Business &amp; Commerce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other performer who engages in sexual condu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eals to the prurient interest in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regardless of whether compensation for the performance is expected or received, the person engages in a sexually oriented perform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public property at a time, in a place, and in a manner that could reasonably be expected to be viewed by a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premises of a commercial enterprise in the presence of an individual younger than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seve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